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F6" w:rsidRDefault="002E33F6" w:rsidP="002E33F6">
      <w:pPr>
        <w:spacing w:after="0" w:line="240" w:lineRule="auto"/>
        <w:jc w:val="center"/>
        <w:rPr>
          <w:sz w:val="28"/>
          <w:szCs w:val="28"/>
        </w:rPr>
      </w:pPr>
      <w:r w:rsidRPr="002B72A7">
        <w:rPr>
          <w:sz w:val="28"/>
          <w:szCs w:val="28"/>
        </w:rPr>
        <w:t>Progr</w:t>
      </w:r>
      <w:r>
        <w:rPr>
          <w:sz w:val="28"/>
          <w:szCs w:val="28"/>
        </w:rPr>
        <w:t>ess</w:t>
      </w:r>
      <w:r w:rsidR="00C84C11">
        <w:rPr>
          <w:sz w:val="28"/>
          <w:szCs w:val="28"/>
        </w:rPr>
        <w:t>ions Ecrire</w:t>
      </w:r>
    </w:p>
    <w:p w:rsidR="002E33F6" w:rsidRDefault="002E33F6" w:rsidP="002E33F6">
      <w:pPr>
        <w:spacing w:after="0" w:line="240" w:lineRule="auto"/>
        <w:jc w:val="center"/>
      </w:pPr>
      <w:r>
        <w:t>BO de 26 novembre 2015</w:t>
      </w:r>
    </w:p>
    <w:p w:rsidR="002B72A7" w:rsidRDefault="002B72A7" w:rsidP="000F4565">
      <w:pPr>
        <w:spacing w:after="0" w:line="240" w:lineRule="auto"/>
      </w:pPr>
    </w:p>
    <w:tbl>
      <w:tblPr>
        <w:tblStyle w:val="Grilledutableau"/>
        <w:tblW w:w="15193" w:type="dxa"/>
        <w:tblLook w:val="04A0" w:firstRow="1" w:lastRow="0" w:firstColumn="1" w:lastColumn="0" w:noHBand="0" w:noVBand="1"/>
      </w:tblPr>
      <w:tblGrid>
        <w:gridCol w:w="1807"/>
        <w:gridCol w:w="6693"/>
        <w:gridCol w:w="6693"/>
      </w:tblGrid>
      <w:tr w:rsidR="00E55098" w:rsidTr="00096272">
        <w:trPr>
          <w:cantSplit/>
          <w:trHeight w:val="280"/>
        </w:trPr>
        <w:tc>
          <w:tcPr>
            <w:tcW w:w="1807" w:type="dxa"/>
            <w:shd w:val="clear" w:color="auto" w:fill="C5E0B3" w:themeFill="accent6" w:themeFillTint="66"/>
            <w:vAlign w:val="center"/>
          </w:tcPr>
          <w:p w:rsidR="00E55098" w:rsidRDefault="00E55098" w:rsidP="00C84C11">
            <w:pPr>
              <w:jc w:val="center"/>
            </w:pPr>
          </w:p>
          <w:p w:rsidR="00E55098" w:rsidRDefault="00E55098" w:rsidP="00C84C11">
            <w:pPr>
              <w:jc w:val="center"/>
            </w:pPr>
          </w:p>
        </w:tc>
        <w:tc>
          <w:tcPr>
            <w:tcW w:w="6693" w:type="dxa"/>
            <w:shd w:val="clear" w:color="auto" w:fill="C5E0B3" w:themeFill="accent6" w:themeFillTint="66"/>
          </w:tcPr>
          <w:p w:rsidR="00E55098" w:rsidRPr="00096272" w:rsidRDefault="00E55098" w:rsidP="002B72A7">
            <w:pPr>
              <w:jc w:val="center"/>
              <w:rPr>
                <w:b/>
              </w:rPr>
            </w:pPr>
            <w:r w:rsidRPr="00096272">
              <w:rPr>
                <w:b/>
              </w:rPr>
              <w:t xml:space="preserve">Copie </w:t>
            </w:r>
          </w:p>
          <w:p w:rsidR="00E55098" w:rsidRDefault="00E55098" w:rsidP="002B72A7">
            <w:pPr>
              <w:jc w:val="center"/>
            </w:pPr>
            <w:r>
              <w:t>Méthode de Danielle Dumont</w:t>
            </w:r>
          </w:p>
        </w:tc>
        <w:tc>
          <w:tcPr>
            <w:tcW w:w="6693" w:type="dxa"/>
            <w:shd w:val="clear" w:color="auto" w:fill="C5E0B3" w:themeFill="accent6" w:themeFillTint="66"/>
          </w:tcPr>
          <w:p w:rsidR="00E55098" w:rsidRPr="00096272" w:rsidRDefault="00E55098" w:rsidP="00C84C11">
            <w:pPr>
              <w:jc w:val="center"/>
              <w:rPr>
                <w:b/>
              </w:rPr>
            </w:pPr>
            <w:r w:rsidRPr="00096272">
              <w:rPr>
                <w:b/>
              </w:rPr>
              <w:t>Productions d’écrits</w:t>
            </w:r>
          </w:p>
          <w:p w:rsidR="00096272" w:rsidRDefault="00096272" w:rsidP="00C84C11">
            <w:pPr>
              <w:jc w:val="center"/>
            </w:pPr>
            <w:r>
              <w:t>(</w:t>
            </w:r>
            <w:r w:rsidR="00C87848">
              <w:t xml:space="preserve">progression du fichier de </w:t>
            </w:r>
            <w:r>
              <w:t>Zaubette et jogging d’écriture)</w:t>
            </w:r>
          </w:p>
        </w:tc>
      </w:tr>
      <w:tr w:rsidR="00E55098" w:rsidTr="00E55098">
        <w:trPr>
          <w:cantSplit/>
          <w:trHeight w:val="1132"/>
        </w:trPr>
        <w:tc>
          <w:tcPr>
            <w:tcW w:w="1807" w:type="dxa"/>
            <w:vAlign w:val="center"/>
          </w:tcPr>
          <w:p w:rsidR="00E55098" w:rsidRDefault="00E55098" w:rsidP="00C84C11">
            <w:pPr>
              <w:jc w:val="center"/>
            </w:pPr>
            <w:r>
              <w:t>Période 1</w:t>
            </w:r>
          </w:p>
          <w:p w:rsidR="00E55098" w:rsidRDefault="00E55098" w:rsidP="00C84C11">
            <w:pPr>
              <w:jc w:val="center"/>
            </w:pPr>
          </w:p>
        </w:tc>
        <w:tc>
          <w:tcPr>
            <w:tcW w:w="6693" w:type="dxa"/>
          </w:tcPr>
          <w:p w:rsidR="00E55098" w:rsidRDefault="00E55098" w:rsidP="006F4FA4">
            <w:pPr>
              <w:jc w:val="both"/>
            </w:pPr>
            <w:r w:rsidRPr="006F4FA4">
              <w:rPr>
                <w:b/>
              </w:rPr>
              <w:t>Maîtrise des gestes de l’écriture cursive </w:t>
            </w:r>
            <w:r>
              <w:t xml:space="preserve">: </w:t>
            </w:r>
          </w:p>
          <w:p w:rsidR="00E55098" w:rsidRPr="006F4FA4" w:rsidRDefault="00E55098" w:rsidP="006F4FA4">
            <w:pPr>
              <w:jc w:val="both"/>
              <w:rPr>
                <w:rFonts w:ascii="Cursive standard" w:hAnsi="Cursive standard"/>
                <w:sz w:val="32"/>
                <w:szCs w:val="32"/>
              </w:rPr>
            </w:pPr>
            <w:r w:rsidRPr="006F4FA4">
              <w:rPr>
                <w:lang w:val="en-US"/>
              </w:rPr>
              <w:t>Les minuscules:</w:t>
            </w:r>
            <w:r w:rsidRPr="006F4FA4">
              <w:t xml:space="preserve"> </w:t>
            </w:r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>t, d, ç, h, k, l, b</w:t>
            </w:r>
          </w:p>
          <w:p w:rsidR="00E55098" w:rsidRPr="006F4FA4" w:rsidRDefault="00E55098" w:rsidP="006F4FA4">
            <w:pPr>
              <w:jc w:val="both"/>
            </w:pPr>
            <w:r w:rsidRPr="006F4FA4">
              <w:rPr>
                <w:lang w:val="en-US"/>
              </w:rPr>
              <w:t>Les liaisons difficiles:</w:t>
            </w:r>
          </w:p>
          <w:p w:rsidR="00E55098" w:rsidRPr="006B3C17" w:rsidRDefault="00E55098" w:rsidP="006F4FA4">
            <w:pPr>
              <w:jc w:val="both"/>
              <w:rPr>
                <w:rFonts w:ascii="Cursive standard" w:hAnsi="Cursive standard"/>
                <w:sz w:val="32"/>
                <w:szCs w:val="32"/>
              </w:rPr>
            </w:pPr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 xml:space="preserve">œ, or, </w:t>
            </w:r>
            <w:proofErr w:type="spellStart"/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>ol</w:t>
            </w:r>
            <w:proofErr w:type="spellEnd"/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>br</w:t>
            </w:r>
            <w:proofErr w:type="spellEnd"/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>vr</w:t>
            </w:r>
            <w:proofErr w:type="spellEnd"/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>bl</w:t>
            </w:r>
            <w:proofErr w:type="spellEnd"/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>vl</w:t>
            </w:r>
            <w:proofErr w:type="spellEnd"/>
          </w:p>
          <w:p w:rsidR="005A53E0" w:rsidRDefault="005A53E0" w:rsidP="006F4FA4">
            <w:pPr>
              <w:jc w:val="both"/>
              <w:rPr>
                <w:b/>
              </w:rPr>
            </w:pPr>
          </w:p>
          <w:p w:rsidR="005A53E0" w:rsidRDefault="005A53E0" w:rsidP="006F4FA4">
            <w:pPr>
              <w:jc w:val="both"/>
              <w:rPr>
                <w:b/>
              </w:rPr>
            </w:pPr>
          </w:p>
          <w:p w:rsidR="00E55098" w:rsidRPr="006F4FA4" w:rsidRDefault="00E55098" w:rsidP="006F4FA4">
            <w:pPr>
              <w:jc w:val="both"/>
            </w:pPr>
            <w:r w:rsidRPr="006F4FA4">
              <w:rPr>
                <w:b/>
              </w:rPr>
              <w:t>Stratégies de copie</w:t>
            </w:r>
            <w:r>
              <w:t> : syllabes par syllabes</w:t>
            </w:r>
          </w:p>
        </w:tc>
        <w:tc>
          <w:tcPr>
            <w:tcW w:w="6693" w:type="dxa"/>
          </w:tcPr>
          <w:p w:rsidR="00E55098" w:rsidRPr="005A53E0" w:rsidRDefault="00E55098" w:rsidP="000F1560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Les personnages</w:t>
            </w:r>
          </w:p>
          <w:p w:rsidR="00E55098" w:rsidRPr="005A53E0" w:rsidRDefault="00E55098" w:rsidP="000F1560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Les actions</w:t>
            </w:r>
          </w:p>
          <w:p w:rsidR="00E55098" w:rsidRPr="005A53E0" w:rsidRDefault="00E55098" w:rsidP="000F1560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La précision de l'action</w:t>
            </w:r>
          </w:p>
          <w:p w:rsidR="00E55098" w:rsidRPr="005A53E0" w:rsidRDefault="00E55098" w:rsidP="000F1560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Ecrire une phrase</w:t>
            </w:r>
          </w:p>
          <w:p w:rsidR="00E55098" w:rsidRPr="005A53E0" w:rsidRDefault="00E55098" w:rsidP="000F1560">
            <w:pPr>
              <w:shd w:val="clear" w:color="auto" w:fill="FFFFFF"/>
              <w:ind w:left="147"/>
            </w:pPr>
          </w:p>
          <w:p w:rsidR="000F1560" w:rsidRPr="005A53E0" w:rsidRDefault="00096272" w:rsidP="000F1560">
            <w:r w:rsidRPr="005A53E0">
              <w:rPr>
                <w:b/>
              </w:rPr>
              <w:t>P</w:t>
            </w:r>
            <w:r w:rsidR="00E55098" w:rsidRPr="005A53E0">
              <w:rPr>
                <w:b/>
              </w:rPr>
              <w:t>rojet d’écriture</w:t>
            </w:r>
            <w:r w:rsidR="00E55098" w:rsidRPr="005A53E0">
              <w:t xml:space="preserve"> : </w:t>
            </w:r>
          </w:p>
          <w:p w:rsidR="000F1560" w:rsidRPr="005A53E0" w:rsidRDefault="000F1560" w:rsidP="000F1560">
            <w:r w:rsidRPr="005A53E0">
              <w:t>Je me présente</w:t>
            </w:r>
          </w:p>
          <w:p w:rsidR="000F1560" w:rsidRPr="005A53E0" w:rsidRDefault="000F1560" w:rsidP="000F1560">
            <w:r w:rsidRPr="005A53E0">
              <w:t>Ecrire des devinettes</w:t>
            </w:r>
          </w:p>
          <w:p w:rsidR="000F1560" w:rsidRPr="005A53E0" w:rsidRDefault="000F1560" w:rsidP="000F1560">
            <w:r w:rsidRPr="005A53E0">
              <w:t>Faire parler des personnages dans des bulles à partir d’un album (Plouf par exemple)</w:t>
            </w:r>
          </w:p>
          <w:p w:rsidR="00E55098" w:rsidRDefault="000F1560" w:rsidP="000F1560">
            <w:r w:rsidRPr="005A53E0">
              <w:t>Ecrire à partir d’une vidéo (EPS)</w:t>
            </w:r>
          </w:p>
          <w:p w:rsidR="005A53E0" w:rsidRDefault="005A53E0" w:rsidP="000F1560"/>
        </w:tc>
      </w:tr>
      <w:tr w:rsidR="00E55098" w:rsidTr="00E55098">
        <w:trPr>
          <w:cantSplit/>
          <w:trHeight w:val="1132"/>
        </w:trPr>
        <w:tc>
          <w:tcPr>
            <w:tcW w:w="1807" w:type="dxa"/>
            <w:vAlign w:val="center"/>
          </w:tcPr>
          <w:p w:rsidR="00E55098" w:rsidRDefault="00E55098" w:rsidP="00C84C11">
            <w:pPr>
              <w:jc w:val="center"/>
            </w:pPr>
            <w:r>
              <w:t>Période 2</w:t>
            </w:r>
          </w:p>
        </w:tc>
        <w:tc>
          <w:tcPr>
            <w:tcW w:w="6693" w:type="dxa"/>
          </w:tcPr>
          <w:p w:rsidR="00E55098" w:rsidRDefault="00E55098" w:rsidP="006F4FA4">
            <w:pPr>
              <w:jc w:val="both"/>
            </w:pPr>
            <w:r w:rsidRPr="006F4FA4">
              <w:rPr>
                <w:b/>
              </w:rPr>
              <w:t>Maîtrise des gestes de l’écriture cursive </w:t>
            </w:r>
            <w:r>
              <w:t xml:space="preserve">: </w:t>
            </w:r>
          </w:p>
          <w:p w:rsidR="00E55098" w:rsidRPr="006B3C17" w:rsidRDefault="00E55098" w:rsidP="006F4FA4">
            <w:pPr>
              <w:jc w:val="both"/>
              <w:rPr>
                <w:lang w:val="en-US"/>
              </w:rPr>
            </w:pPr>
            <w:r w:rsidRPr="006F4FA4">
              <w:rPr>
                <w:lang w:val="en-US"/>
              </w:rPr>
              <w:t>Les majuscules:</w:t>
            </w:r>
            <w:r w:rsidRPr="006F4FA4">
              <w:t xml:space="preserve"> </w:t>
            </w:r>
            <w:r w:rsidRPr="006F4FA4">
              <w:rPr>
                <w:rFonts w:ascii="Cursive standard" w:hAnsi="Cursive standard"/>
                <w:sz w:val="32"/>
                <w:szCs w:val="32"/>
                <w:lang w:val="en-US"/>
              </w:rPr>
              <w:t xml:space="preserve">I J </w:t>
            </w:r>
            <w:r w:rsidRPr="006F4FA4">
              <w:rPr>
                <w:rFonts w:ascii="Cursive standard" w:hAnsi="Cursive standard"/>
                <w:sz w:val="32"/>
                <w:szCs w:val="32"/>
              </w:rPr>
              <w:t>C G L D</w:t>
            </w:r>
          </w:p>
          <w:p w:rsidR="005A53E0" w:rsidRDefault="005A53E0" w:rsidP="006F4FA4">
            <w:pPr>
              <w:jc w:val="both"/>
              <w:rPr>
                <w:b/>
              </w:rPr>
            </w:pPr>
          </w:p>
          <w:p w:rsidR="005A53E0" w:rsidRDefault="005A53E0" w:rsidP="006F4FA4">
            <w:pPr>
              <w:jc w:val="both"/>
              <w:rPr>
                <w:b/>
              </w:rPr>
            </w:pPr>
          </w:p>
          <w:p w:rsidR="00E55098" w:rsidRPr="006F4FA4" w:rsidRDefault="00E55098" w:rsidP="006F4FA4">
            <w:pPr>
              <w:jc w:val="both"/>
            </w:pPr>
            <w:r w:rsidRPr="006F4FA4">
              <w:rPr>
                <w:b/>
              </w:rPr>
              <w:t>Stratégies de copie</w:t>
            </w:r>
            <w:r>
              <w:t> : mémorisation de mots, apostrophe</w:t>
            </w:r>
          </w:p>
        </w:tc>
        <w:tc>
          <w:tcPr>
            <w:tcW w:w="6693" w:type="dxa"/>
          </w:tcPr>
          <w:p w:rsidR="00E55098" w:rsidRPr="005A53E0" w:rsidRDefault="00E55098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Répondre à des questions par une phrase</w:t>
            </w:r>
          </w:p>
          <w:p w:rsidR="00E55098" w:rsidRPr="005A53E0" w:rsidRDefault="00E55098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Le lieu </w:t>
            </w:r>
          </w:p>
          <w:p w:rsidR="00E55098" w:rsidRPr="005A53E0" w:rsidRDefault="00E55098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Le moment</w:t>
            </w:r>
          </w:p>
          <w:p w:rsidR="00E55098" w:rsidRPr="005A53E0" w:rsidRDefault="00E55098" w:rsidP="00E55098">
            <w:pPr>
              <w:ind w:left="148"/>
            </w:pPr>
          </w:p>
          <w:p w:rsidR="00D03EAF" w:rsidRPr="005A53E0" w:rsidRDefault="00E55098" w:rsidP="00D03EAF">
            <w:r w:rsidRPr="005A53E0">
              <w:rPr>
                <w:b/>
              </w:rPr>
              <w:t>Projet d’écriture</w:t>
            </w:r>
            <w:r w:rsidRPr="005A53E0">
              <w:t> :</w:t>
            </w:r>
            <w:r w:rsidR="00D03EAF" w:rsidRPr="005A53E0">
              <w:t xml:space="preserve"> </w:t>
            </w:r>
          </w:p>
          <w:p w:rsidR="00D03EAF" w:rsidRPr="005A53E0" w:rsidRDefault="00D03EAF" w:rsidP="00D03EAF">
            <w:r w:rsidRPr="005A53E0">
              <w:t>A la manière de Locataires de J-Luc Moreau (poésie)</w:t>
            </w:r>
          </w:p>
          <w:p w:rsidR="00E55098" w:rsidRPr="005A53E0" w:rsidRDefault="00D03EAF" w:rsidP="00D03EAF">
            <w:r w:rsidRPr="005A53E0">
              <w:t>Ecrire la lettre au Père Noël</w:t>
            </w:r>
          </w:p>
          <w:p w:rsidR="00D03EAF" w:rsidRDefault="00D03EAF" w:rsidP="00D03EAF">
            <w:r w:rsidRPr="005A53E0">
              <w:t>Ecrire un message secret (policier)</w:t>
            </w:r>
          </w:p>
          <w:p w:rsidR="005A53E0" w:rsidRDefault="005A53E0" w:rsidP="00D03EAF"/>
        </w:tc>
      </w:tr>
      <w:tr w:rsidR="00E55098" w:rsidTr="00E55098">
        <w:trPr>
          <w:cantSplit/>
          <w:trHeight w:val="1132"/>
        </w:trPr>
        <w:tc>
          <w:tcPr>
            <w:tcW w:w="1807" w:type="dxa"/>
            <w:vAlign w:val="center"/>
          </w:tcPr>
          <w:p w:rsidR="00E55098" w:rsidRDefault="00E55098" w:rsidP="00C84C11">
            <w:pPr>
              <w:jc w:val="center"/>
            </w:pPr>
            <w:r>
              <w:t>Période 3</w:t>
            </w:r>
          </w:p>
        </w:tc>
        <w:tc>
          <w:tcPr>
            <w:tcW w:w="6693" w:type="dxa"/>
          </w:tcPr>
          <w:p w:rsidR="00E55098" w:rsidRDefault="00E55098" w:rsidP="006F4FA4">
            <w:pPr>
              <w:jc w:val="both"/>
            </w:pPr>
            <w:r w:rsidRPr="006F4FA4">
              <w:rPr>
                <w:b/>
              </w:rPr>
              <w:t>Maîtrise des gestes de l’écriture cursive </w:t>
            </w:r>
            <w:r>
              <w:t xml:space="preserve">: </w:t>
            </w:r>
          </w:p>
          <w:p w:rsidR="00E55098" w:rsidRPr="006B3C17" w:rsidRDefault="00E55098" w:rsidP="006F4FA4">
            <w:pPr>
              <w:jc w:val="both"/>
              <w:rPr>
                <w:lang w:val="en-US"/>
              </w:rPr>
            </w:pPr>
            <w:r w:rsidRPr="006F4FA4">
              <w:rPr>
                <w:lang w:val="en-US"/>
              </w:rPr>
              <w:t>Les majuscules:</w:t>
            </w:r>
            <w:r w:rsidRPr="006F4FA4">
              <w:t xml:space="preserve"> </w:t>
            </w:r>
            <w:r>
              <w:rPr>
                <w:rFonts w:ascii="Cursive standard" w:hAnsi="Cursive standard"/>
                <w:sz w:val="32"/>
                <w:szCs w:val="32"/>
                <w:lang w:val="en-US"/>
              </w:rPr>
              <w:t xml:space="preserve">P A 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N M O </w:t>
            </w:r>
          </w:p>
          <w:p w:rsidR="005A53E0" w:rsidRDefault="005A53E0" w:rsidP="006F4FA4">
            <w:pPr>
              <w:jc w:val="both"/>
              <w:rPr>
                <w:b/>
              </w:rPr>
            </w:pPr>
          </w:p>
          <w:p w:rsidR="005A53E0" w:rsidRDefault="005A53E0" w:rsidP="006F4FA4">
            <w:pPr>
              <w:jc w:val="both"/>
              <w:rPr>
                <w:b/>
              </w:rPr>
            </w:pPr>
          </w:p>
          <w:p w:rsidR="00E55098" w:rsidRPr="006F4FA4" w:rsidRDefault="00E55098" w:rsidP="006F4FA4">
            <w:pPr>
              <w:jc w:val="both"/>
            </w:pPr>
            <w:r w:rsidRPr="006F4FA4">
              <w:rPr>
                <w:b/>
              </w:rPr>
              <w:t>Stratégies de copie</w:t>
            </w:r>
            <w:r>
              <w:t> : groupes de mots, virgule</w:t>
            </w:r>
          </w:p>
        </w:tc>
        <w:tc>
          <w:tcPr>
            <w:tcW w:w="6693" w:type="dxa"/>
          </w:tcPr>
          <w:p w:rsidR="00E55098" w:rsidRPr="005A53E0" w:rsidRDefault="00E55098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Ecrire plusieurs phrases à partir d'une image</w:t>
            </w:r>
          </w:p>
          <w:p w:rsidR="00E55098" w:rsidRPr="005A53E0" w:rsidRDefault="00E55098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Le but</w:t>
            </w:r>
          </w:p>
          <w:p w:rsidR="00E55098" w:rsidRPr="005A53E0" w:rsidRDefault="00E55098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La manière</w:t>
            </w:r>
          </w:p>
          <w:p w:rsidR="00E55098" w:rsidRPr="005A53E0" w:rsidRDefault="00E55098" w:rsidP="00E55098">
            <w:pPr>
              <w:shd w:val="clear" w:color="auto" w:fill="FFFFFF"/>
              <w:ind w:left="147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</w:p>
          <w:p w:rsidR="000F1560" w:rsidRPr="005A53E0" w:rsidRDefault="00E55098" w:rsidP="00D03EAF">
            <w:r w:rsidRPr="005A53E0">
              <w:rPr>
                <w:b/>
              </w:rPr>
              <w:t>Projet d’écriture</w:t>
            </w:r>
            <w:r w:rsidRPr="005A53E0">
              <w:t> :</w:t>
            </w:r>
            <w:r w:rsidR="00D03EAF" w:rsidRPr="005A53E0">
              <w:t xml:space="preserve"> </w:t>
            </w:r>
          </w:p>
          <w:p w:rsidR="000F1560" w:rsidRPr="005A53E0" w:rsidRDefault="00D03EAF" w:rsidP="00D03EAF">
            <w:r w:rsidRPr="005A53E0">
              <w:t xml:space="preserve">Ecrire la suite d’une histoire à partir </w:t>
            </w:r>
            <w:r w:rsidR="000F1560" w:rsidRPr="005A53E0">
              <w:t>d’un album.</w:t>
            </w:r>
            <w:r w:rsidRPr="005A53E0">
              <w:t xml:space="preserve"> </w:t>
            </w:r>
          </w:p>
          <w:p w:rsidR="00E55098" w:rsidRDefault="000F1560" w:rsidP="00D03EAF">
            <w:r w:rsidRPr="005A53E0">
              <w:t xml:space="preserve">Ecrire </w:t>
            </w:r>
            <w:r w:rsidR="00D03EAF" w:rsidRPr="005A53E0">
              <w:t>un récit des activités à la piscine</w:t>
            </w:r>
            <w:r>
              <w:t>.</w:t>
            </w:r>
          </w:p>
          <w:p w:rsidR="005A53E0" w:rsidRPr="00D03EAF" w:rsidRDefault="005A53E0" w:rsidP="00D03EAF"/>
        </w:tc>
      </w:tr>
      <w:tr w:rsidR="00E55098" w:rsidTr="00E55098">
        <w:trPr>
          <w:cantSplit/>
          <w:trHeight w:val="1132"/>
        </w:trPr>
        <w:tc>
          <w:tcPr>
            <w:tcW w:w="1807" w:type="dxa"/>
            <w:vAlign w:val="center"/>
          </w:tcPr>
          <w:p w:rsidR="00E55098" w:rsidRDefault="00E55098" w:rsidP="00C84C11">
            <w:pPr>
              <w:jc w:val="center"/>
            </w:pPr>
            <w:r>
              <w:lastRenderedPageBreak/>
              <w:t>Période 4</w:t>
            </w:r>
          </w:p>
        </w:tc>
        <w:tc>
          <w:tcPr>
            <w:tcW w:w="6693" w:type="dxa"/>
          </w:tcPr>
          <w:p w:rsidR="00E55098" w:rsidRDefault="00E55098" w:rsidP="006F4FA4">
            <w:pPr>
              <w:jc w:val="both"/>
            </w:pPr>
            <w:r w:rsidRPr="006F4FA4">
              <w:rPr>
                <w:b/>
              </w:rPr>
              <w:t>Maîtrise des gestes de l’écriture cursive </w:t>
            </w:r>
            <w:r>
              <w:t xml:space="preserve">: </w:t>
            </w:r>
          </w:p>
          <w:p w:rsidR="00E55098" w:rsidRPr="006B3C17" w:rsidRDefault="00E55098" w:rsidP="006F4FA4">
            <w:pPr>
              <w:jc w:val="both"/>
              <w:rPr>
                <w:rFonts w:ascii="Cursive standard" w:hAnsi="Cursive standard"/>
                <w:sz w:val="32"/>
                <w:szCs w:val="32"/>
              </w:rPr>
            </w:pPr>
            <w:r w:rsidRPr="006F4FA4">
              <w:rPr>
                <w:lang w:val="en-US"/>
              </w:rPr>
              <w:t>Les majuscules:</w:t>
            </w:r>
            <w:r w:rsidRPr="006F4FA4">
              <w:t xml:space="preserve"> </w:t>
            </w:r>
            <w:r w:rsidRPr="006F4FA4">
              <w:rPr>
                <w:rFonts w:ascii="Cursive standard" w:hAnsi="Cursive standard"/>
                <w:sz w:val="32"/>
                <w:szCs w:val="32"/>
              </w:rPr>
              <w:t>Q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</w:t>
            </w:r>
            <w:r w:rsidRPr="006F4FA4">
              <w:rPr>
                <w:rFonts w:ascii="Cursive standard" w:hAnsi="Cursive standard"/>
                <w:sz w:val="32"/>
                <w:szCs w:val="32"/>
              </w:rPr>
              <w:t>B R E</w:t>
            </w:r>
            <w:r>
              <w:rPr>
                <w:rFonts w:ascii="Cursive standard" w:hAnsi="Cursive standard"/>
                <w:sz w:val="32"/>
                <w:szCs w:val="32"/>
              </w:rPr>
              <w:t xml:space="preserve"> </w:t>
            </w:r>
            <w:r w:rsidRPr="006F4FA4">
              <w:rPr>
                <w:rFonts w:ascii="Cursive standard" w:hAnsi="Cursive standard"/>
                <w:sz w:val="32"/>
                <w:szCs w:val="32"/>
              </w:rPr>
              <w:t>F H</w:t>
            </w:r>
          </w:p>
          <w:p w:rsidR="005A53E0" w:rsidRDefault="005A53E0" w:rsidP="00DB4C2A">
            <w:pPr>
              <w:jc w:val="both"/>
              <w:rPr>
                <w:b/>
              </w:rPr>
            </w:pPr>
          </w:p>
          <w:p w:rsidR="005A53E0" w:rsidRDefault="005A53E0" w:rsidP="00DB4C2A">
            <w:pPr>
              <w:jc w:val="both"/>
              <w:rPr>
                <w:b/>
              </w:rPr>
            </w:pPr>
          </w:p>
          <w:p w:rsidR="00E55098" w:rsidRPr="006F4FA4" w:rsidRDefault="00E55098" w:rsidP="00DB4C2A">
            <w:pPr>
              <w:jc w:val="both"/>
            </w:pPr>
            <w:r w:rsidRPr="006F4FA4">
              <w:rPr>
                <w:b/>
              </w:rPr>
              <w:t>Stratégies de copie</w:t>
            </w:r>
            <w:r>
              <w:t> : traitement de texte</w:t>
            </w:r>
          </w:p>
        </w:tc>
        <w:tc>
          <w:tcPr>
            <w:tcW w:w="6693" w:type="dxa"/>
          </w:tcPr>
          <w:p w:rsidR="00E55098" w:rsidRPr="005A53E0" w:rsidRDefault="00E55098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Ecrire à partir d'images séquentielles</w:t>
            </w:r>
          </w:p>
          <w:p w:rsidR="00096272" w:rsidRPr="005A53E0" w:rsidRDefault="00096272" w:rsidP="00096272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Rédiger une question</w:t>
            </w:r>
          </w:p>
          <w:p w:rsidR="00E55098" w:rsidRPr="005A53E0" w:rsidRDefault="00E55098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L'énumération</w:t>
            </w:r>
          </w:p>
          <w:p w:rsidR="00E55098" w:rsidRPr="005A53E0" w:rsidRDefault="00E55098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La succession des actions</w:t>
            </w:r>
          </w:p>
          <w:p w:rsidR="00E55098" w:rsidRPr="005A53E0" w:rsidRDefault="00E55098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 xml:space="preserve">Eviter les répétitions (il - elle - </w:t>
            </w:r>
            <w:proofErr w:type="gramStart"/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ils  -</w:t>
            </w:r>
            <w:proofErr w:type="gramEnd"/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 xml:space="preserve"> elles)</w:t>
            </w:r>
          </w:p>
          <w:p w:rsidR="00E55098" w:rsidRPr="005A53E0" w:rsidRDefault="00E55098" w:rsidP="00E55098">
            <w:pPr>
              <w:shd w:val="clear" w:color="auto" w:fill="FFFFFF"/>
              <w:ind w:left="147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</w:p>
          <w:p w:rsidR="000F1560" w:rsidRPr="005A53E0" w:rsidRDefault="00E55098" w:rsidP="00D03EAF">
            <w:r w:rsidRPr="005A53E0">
              <w:rPr>
                <w:b/>
              </w:rPr>
              <w:t>Projet d’écriture</w:t>
            </w:r>
            <w:r w:rsidRPr="005A53E0">
              <w:t> :</w:t>
            </w:r>
            <w:r w:rsidR="00D03EAF" w:rsidRPr="005A53E0">
              <w:t xml:space="preserve"> </w:t>
            </w:r>
          </w:p>
          <w:p w:rsidR="00E55098" w:rsidRDefault="00D03EAF" w:rsidP="00047AAF">
            <w:r w:rsidRPr="005A53E0">
              <w:t xml:space="preserve">Ecrire un livre de portraits </w:t>
            </w:r>
            <w:r w:rsidR="000F1560" w:rsidRPr="005A53E0">
              <w:t xml:space="preserve"> </w:t>
            </w:r>
          </w:p>
          <w:p w:rsidR="00332AE4" w:rsidRDefault="00332AE4" w:rsidP="00047AAF">
            <w:r>
              <w:t>Ecrire un dictionnaire des contraires.</w:t>
            </w:r>
            <w:bookmarkStart w:id="0" w:name="_GoBack"/>
            <w:bookmarkEnd w:id="0"/>
          </w:p>
          <w:p w:rsidR="00332AE4" w:rsidRDefault="00332AE4" w:rsidP="00047AAF">
            <w:r>
              <w:t>Ecrire une recette de cuisine.</w:t>
            </w:r>
          </w:p>
          <w:p w:rsidR="005A53E0" w:rsidRPr="005A53E0" w:rsidRDefault="005A53E0" w:rsidP="00047AAF"/>
        </w:tc>
      </w:tr>
      <w:tr w:rsidR="00E55098" w:rsidTr="00E55098">
        <w:trPr>
          <w:cantSplit/>
          <w:trHeight w:val="1132"/>
        </w:trPr>
        <w:tc>
          <w:tcPr>
            <w:tcW w:w="1807" w:type="dxa"/>
            <w:vAlign w:val="center"/>
          </w:tcPr>
          <w:p w:rsidR="00E55098" w:rsidRDefault="00E55098" w:rsidP="00C84C11">
            <w:pPr>
              <w:jc w:val="center"/>
            </w:pPr>
            <w:r>
              <w:t>Période 5</w:t>
            </w:r>
          </w:p>
        </w:tc>
        <w:tc>
          <w:tcPr>
            <w:tcW w:w="6693" w:type="dxa"/>
          </w:tcPr>
          <w:p w:rsidR="00E55098" w:rsidRDefault="00E55098" w:rsidP="006F4FA4">
            <w:pPr>
              <w:jc w:val="both"/>
            </w:pPr>
            <w:r w:rsidRPr="006F4FA4">
              <w:rPr>
                <w:b/>
              </w:rPr>
              <w:t>Maîtrise des gestes de l’écriture cursive </w:t>
            </w:r>
            <w:r>
              <w:t xml:space="preserve">: </w:t>
            </w:r>
          </w:p>
          <w:p w:rsidR="00E55098" w:rsidRPr="006B3C17" w:rsidRDefault="00E55098" w:rsidP="006F4FA4">
            <w:pPr>
              <w:jc w:val="both"/>
              <w:rPr>
                <w:rFonts w:ascii="Cursive standard" w:hAnsi="Cursive standard"/>
                <w:sz w:val="32"/>
                <w:szCs w:val="32"/>
              </w:rPr>
            </w:pPr>
            <w:r w:rsidRPr="006F4FA4">
              <w:rPr>
                <w:lang w:val="en-US"/>
              </w:rPr>
              <w:t>Les majuscules:</w:t>
            </w:r>
            <w:r w:rsidRPr="006F4FA4">
              <w:t xml:space="preserve"> </w:t>
            </w:r>
            <w:r w:rsidRPr="00DB4C2A">
              <w:rPr>
                <w:rFonts w:ascii="Cursive standard" w:hAnsi="Cursive standard"/>
                <w:sz w:val="32"/>
                <w:szCs w:val="32"/>
              </w:rPr>
              <w:t>K S T U V W Y X Z</w:t>
            </w:r>
          </w:p>
          <w:p w:rsidR="005A53E0" w:rsidRDefault="005A53E0" w:rsidP="00DB4C2A">
            <w:pPr>
              <w:jc w:val="both"/>
              <w:rPr>
                <w:b/>
              </w:rPr>
            </w:pPr>
          </w:p>
          <w:p w:rsidR="005A53E0" w:rsidRDefault="005A53E0" w:rsidP="00DB4C2A">
            <w:pPr>
              <w:jc w:val="both"/>
              <w:rPr>
                <w:b/>
              </w:rPr>
            </w:pPr>
          </w:p>
          <w:p w:rsidR="00E55098" w:rsidRPr="006F4FA4" w:rsidRDefault="00E55098" w:rsidP="00DB4C2A">
            <w:pPr>
              <w:jc w:val="both"/>
            </w:pPr>
            <w:r w:rsidRPr="006F4FA4">
              <w:rPr>
                <w:b/>
              </w:rPr>
              <w:t>Stratégies de copie</w:t>
            </w:r>
            <w:r>
              <w:t> : traitement de texte</w:t>
            </w:r>
          </w:p>
        </w:tc>
        <w:tc>
          <w:tcPr>
            <w:tcW w:w="6693" w:type="dxa"/>
          </w:tcPr>
          <w:p w:rsidR="00E55098" w:rsidRPr="005A53E0" w:rsidRDefault="00E55098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Eviter les répétitions (que - qui)</w:t>
            </w:r>
          </w:p>
          <w:p w:rsidR="00E55098" w:rsidRPr="005A53E0" w:rsidRDefault="00E55098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Les mots connecteurs</w:t>
            </w:r>
          </w:p>
          <w:p w:rsidR="00E55098" w:rsidRPr="005A53E0" w:rsidRDefault="00E55098" w:rsidP="00E55098">
            <w:pPr>
              <w:shd w:val="clear" w:color="auto" w:fill="FFFFFF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  <w:r w:rsidRPr="005A53E0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  <w:t>Enrichir une phrase</w:t>
            </w:r>
          </w:p>
          <w:p w:rsidR="00E55098" w:rsidRPr="005A53E0" w:rsidRDefault="00E55098" w:rsidP="00E55098">
            <w:pPr>
              <w:shd w:val="clear" w:color="auto" w:fill="FFFFFF"/>
              <w:ind w:left="147"/>
              <w:jc w:val="both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fr-FR"/>
              </w:rPr>
            </w:pPr>
          </w:p>
          <w:p w:rsidR="000F1560" w:rsidRPr="005A53E0" w:rsidRDefault="00E55098" w:rsidP="00D03EAF">
            <w:r w:rsidRPr="005A53E0">
              <w:rPr>
                <w:b/>
              </w:rPr>
              <w:t>Projet d’écriture</w:t>
            </w:r>
            <w:r w:rsidRPr="005A53E0">
              <w:t> :</w:t>
            </w:r>
            <w:r w:rsidR="00D03EAF" w:rsidRPr="005A53E0">
              <w:t xml:space="preserve"> </w:t>
            </w:r>
          </w:p>
          <w:p w:rsidR="00E55098" w:rsidRPr="005A53E0" w:rsidRDefault="00D03EAF" w:rsidP="00D03EAF">
            <w:r w:rsidRPr="005A53E0">
              <w:t>Ecrire un</w:t>
            </w:r>
            <w:r w:rsidR="000F1560" w:rsidRPr="005A53E0">
              <w:t xml:space="preserve"> CR (visite d’un illustrateur).</w:t>
            </w:r>
          </w:p>
          <w:p w:rsidR="000F1560" w:rsidRDefault="000F1560" w:rsidP="00D03EAF">
            <w:r w:rsidRPr="005A53E0">
              <w:t>Ecrire un livre pour papa.</w:t>
            </w:r>
          </w:p>
          <w:p w:rsidR="005A53E0" w:rsidRPr="005A53E0" w:rsidRDefault="005A53E0" w:rsidP="00D03EAF"/>
        </w:tc>
      </w:tr>
    </w:tbl>
    <w:p w:rsidR="009F110A" w:rsidRDefault="009F110A" w:rsidP="009F110A">
      <w:pPr>
        <w:spacing w:after="0" w:line="240" w:lineRule="auto"/>
      </w:pPr>
    </w:p>
    <w:sectPr w:rsidR="009F110A" w:rsidSect="002B72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3F"/>
    <w:multiLevelType w:val="hybridMultilevel"/>
    <w:tmpl w:val="9E8CF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5D3A"/>
    <w:multiLevelType w:val="hybridMultilevel"/>
    <w:tmpl w:val="96A6FC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32AB6"/>
    <w:multiLevelType w:val="hybridMultilevel"/>
    <w:tmpl w:val="CFE28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4E06"/>
    <w:multiLevelType w:val="hybridMultilevel"/>
    <w:tmpl w:val="029A2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B5EA2"/>
    <w:multiLevelType w:val="hybridMultilevel"/>
    <w:tmpl w:val="89CE25C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3D762B8"/>
    <w:multiLevelType w:val="hybridMultilevel"/>
    <w:tmpl w:val="F816E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2FA9"/>
    <w:multiLevelType w:val="hybridMultilevel"/>
    <w:tmpl w:val="3A80B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B5C88"/>
    <w:multiLevelType w:val="hybridMultilevel"/>
    <w:tmpl w:val="41CA5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D97DA4"/>
    <w:multiLevelType w:val="hybridMultilevel"/>
    <w:tmpl w:val="569E7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71361"/>
    <w:multiLevelType w:val="hybridMultilevel"/>
    <w:tmpl w:val="520C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54E11"/>
    <w:multiLevelType w:val="hybridMultilevel"/>
    <w:tmpl w:val="61DA4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E37A6"/>
    <w:multiLevelType w:val="multilevel"/>
    <w:tmpl w:val="284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AB1311"/>
    <w:multiLevelType w:val="hybridMultilevel"/>
    <w:tmpl w:val="8BD85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A709D"/>
    <w:multiLevelType w:val="hybridMultilevel"/>
    <w:tmpl w:val="4A620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A7"/>
    <w:rsid w:val="00023E0D"/>
    <w:rsid w:val="00047AAF"/>
    <w:rsid w:val="000836FE"/>
    <w:rsid w:val="000858AC"/>
    <w:rsid w:val="00096272"/>
    <w:rsid w:val="000D1710"/>
    <w:rsid w:val="000F1560"/>
    <w:rsid w:val="000F3357"/>
    <w:rsid w:val="000F4565"/>
    <w:rsid w:val="00174855"/>
    <w:rsid w:val="00197EDF"/>
    <w:rsid w:val="001C1919"/>
    <w:rsid w:val="001C573B"/>
    <w:rsid w:val="001D4EC9"/>
    <w:rsid w:val="00263A8D"/>
    <w:rsid w:val="002A5EC5"/>
    <w:rsid w:val="002B72A7"/>
    <w:rsid w:val="002E238D"/>
    <w:rsid w:val="002E309C"/>
    <w:rsid w:val="002E33F6"/>
    <w:rsid w:val="00332AE4"/>
    <w:rsid w:val="003428BB"/>
    <w:rsid w:val="003D2C74"/>
    <w:rsid w:val="003E4230"/>
    <w:rsid w:val="00474E8A"/>
    <w:rsid w:val="004917E8"/>
    <w:rsid w:val="00496161"/>
    <w:rsid w:val="004C53C0"/>
    <w:rsid w:val="004F145E"/>
    <w:rsid w:val="00515987"/>
    <w:rsid w:val="005A53E0"/>
    <w:rsid w:val="005E081E"/>
    <w:rsid w:val="00614080"/>
    <w:rsid w:val="006167C6"/>
    <w:rsid w:val="00627AE6"/>
    <w:rsid w:val="006B3C17"/>
    <w:rsid w:val="006C00AD"/>
    <w:rsid w:val="006F4FA4"/>
    <w:rsid w:val="00742D2F"/>
    <w:rsid w:val="007978A6"/>
    <w:rsid w:val="007D78F7"/>
    <w:rsid w:val="008318FD"/>
    <w:rsid w:val="008411DE"/>
    <w:rsid w:val="00923CC1"/>
    <w:rsid w:val="00930CC8"/>
    <w:rsid w:val="00986AE0"/>
    <w:rsid w:val="009927E3"/>
    <w:rsid w:val="009C7DEF"/>
    <w:rsid w:val="009F110A"/>
    <w:rsid w:val="00A76322"/>
    <w:rsid w:val="00B35132"/>
    <w:rsid w:val="00B36575"/>
    <w:rsid w:val="00B94B55"/>
    <w:rsid w:val="00BA42F2"/>
    <w:rsid w:val="00BA754F"/>
    <w:rsid w:val="00BC118F"/>
    <w:rsid w:val="00BD3F33"/>
    <w:rsid w:val="00BD6B7A"/>
    <w:rsid w:val="00BE5200"/>
    <w:rsid w:val="00C073A2"/>
    <w:rsid w:val="00C22E4D"/>
    <w:rsid w:val="00C31FFB"/>
    <w:rsid w:val="00C37602"/>
    <w:rsid w:val="00C84C11"/>
    <w:rsid w:val="00C87848"/>
    <w:rsid w:val="00D03EAF"/>
    <w:rsid w:val="00D42FD3"/>
    <w:rsid w:val="00D76E37"/>
    <w:rsid w:val="00DB4C2A"/>
    <w:rsid w:val="00DD1AF7"/>
    <w:rsid w:val="00DF6141"/>
    <w:rsid w:val="00DF61B5"/>
    <w:rsid w:val="00E55098"/>
    <w:rsid w:val="00F23B6D"/>
    <w:rsid w:val="00FD37E2"/>
    <w:rsid w:val="00FD4F81"/>
    <w:rsid w:val="00FD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1218"/>
  <w15:docId w15:val="{A24C7067-FB14-4743-BA7D-D95135F8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D6B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1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F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0DC5-E319-4E78-B274-2A25973D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10</cp:revision>
  <dcterms:created xsi:type="dcterms:W3CDTF">2016-06-11T15:47:00Z</dcterms:created>
  <dcterms:modified xsi:type="dcterms:W3CDTF">2016-06-15T15:30:00Z</dcterms:modified>
</cp:coreProperties>
</file>